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F2EC" w14:textId="77777777" w:rsidR="00353EAE" w:rsidRDefault="00FF494F" w:rsidP="00FD2B28">
      <w:pPr>
        <w:sectPr w:rsidR="00353EAE" w:rsidSect="00594923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5C9CF" wp14:editId="12DBFE91">
                <wp:simplePos x="0" y="0"/>
                <wp:positionH relativeFrom="column">
                  <wp:posOffset>2819400</wp:posOffset>
                </wp:positionH>
                <wp:positionV relativeFrom="paragraph">
                  <wp:posOffset>1438275</wp:posOffset>
                </wp:positionV>
                <wp:extent cx="3971925" cy="3168650"/>
                <wp:effectExtent l="0" t="0" r="0" b="0"/>
                <wp:wrapNone/>
                <wp:docPr id="43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1925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44F7C" w14:textId="77777777" w:rsidR="00CE5606" w:rsidRPr="00594923" w:rsidRDefault="00CE5606" w:rsidP="00CE5606">
                            <w:pPr>
                              <w:pStyle w:val="TitleCov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51A07D0" w14:textId="77777777" w:rsidR="00C764F2" w:rsidRPr="00594923" w:rsidRDefault="00C764F2" w:rsidP="00CE5606">
                            <w:pPr>
                              <w:pStyle w:val="TitleCover"/>
                            </w:pPr>
                          </w:p>
                          <w:p w14:paraId="42AA8024" w14:textId="77777777" w:rsidR="00C764F2" w:rsidRPr="007A3684" w:rsidRDefault="00D57BA9" w:rsidP="00CE5606">
                            <w:pPr>
                              <w:pStyle w:val="TitleCover"/>
                              <w:rPr>
                                <w:color w:val="0F6FC6" w:themeColor="accen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F6FC6" w:themeColor="accent1"/>
                                </w:rPr>
                                <w:tag w:val="Report Notebook"/>
                                <w:id w:val="42592449"/>
                              </w:sdtPr>
                              <w:sdtEndPr>
                                <w:rPr>
                                  <w:rFonts w:asciiTheme="majorHAnsi" w:hAnsiTheme="majorHAnsi" w:cs="Times New Roman"/>
                                </w:rPr>
                              </w:sdtEndPr>
                              <w:sdtContent>
                                <w:r w:rsidR="00415D10" w:rsidRPr="007A3684">
                                  <w:rPr>
                                    <w:rFonts w:ascii="Arial" w:hAnsi="Arial" w:cs="Arial"/>
                                    <w:color w:val="0F6FC6" w:themeColor="accent1"/>
                                  </w:rPr>
                                  <w:t>E-Book Title</w:t>
                                </w:r>
                              </w:sdtContent>
                            </w:sdt>
                          </w:p>
                          <w:p w14:paraId="2202CD28" w14:textId="77777777" w:rsidR="00C764F2" w:rsidRPr="00594923" w:rsidRDefault="00D57BA9" w:rsidP="00CE5606">
                            <w:pPr>
                              <w:pStyle w:val="TitleCov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F6FC6" w:themeColor="accent1"/>
                                  <w:sz w:val="32"/>
                                  <w:szCs w:val="32"/>
                                </w:rPr>
                                <w:tag w:val="Student Name"/>
                                <w:id w:val="42592450"/>
                              </w:sdtPr>
                              <w:sdtEndPr>
                                <w:rPr>
                                  <w:rFonts w:asciiTheme="majorHAnsi" w:hAnsiTheme="majorHAnsi" w:cs="Times New Roman"/>
                                  <w:color w:val="03485B" w:themeColor="text2" w:themeShade="BF"/>
                                  <w:sz w:val="40"/>
                                  <w:szCs w:val="40"/>
                                </w:rPr>
                              </w:sdtEndPr>
                              <w:sdtContent>
                                <w:r w:rsidR="00415D10" w:rsidRPr="007A3684">
                                  <w:rPr>
                                    <w:rFonts w:ascii="Arial" w:hAnsi="Arial" w:cs="Arial"/>
                                    <w:color w:val="0F6FC6" w:themeColor="accent1"/>
                                    <w:sz w:val="32"/>
                                    <w:szCs w:val="32"/>
                                  </w:rPr>
                                  <w:t>Author name</w:t>
                                </w:r>
                              </w:sdtContent>
                            </w:sdt>
                          </w:p>
                          <w:p w14:paraId="60853678" w14:textId="77777777" w:rsidR="00C764F2" w:rsidRPr="00594923" w:rsidRDefault="00C764F2" w:rsidP="00CE5606">
                            <w:pPr>
                              <w:pStyle w:val="TitleCover"/>
                            </w:pPr>
                          </w:p>
                          <w:p w14:paraId="7187899C" w14:textId="77777777" w:rsidR="00CE5606" w:rsidRDefault="00CE5606" w:rsidP="00CE5606">
                            <w:pPr>
                              <w:pStyle w:val="TitleCover"/>
                            </w:pPr>
                          </w:p>
                          <w:p w14:paraId="77B714B6" w14:textId="77777777" w:rsidR="008D38CF" w:rsidRPr="00C764F2" w:rsidRDefault="008D38CF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C9CF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margin-left:222pt;margin-top:113.25pt;width:312.75pt;height:2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" filled="f" stroked="f">
                <v:path arrowok="t"/>
                <v:textbox inset="0,0,0,0">
                  <w:txbxContent>
                    <w:p w14:paraId="1C744F7C" w14:textId="77777777" w:rsidR="00CE5606" w:rsidRPr="00594923" w:rsidRDefault="00CE5606" w:rsidP="00CE5606">
                      <w:pPr>
                        <w:pStyle w:val="TitleCover"/>
                        <w:rPr>
                          <w:color w:val="0D0D0D" w:themeColor="text1" w:themeTint="F2"/>
                        </w:rPr>
                      </w:pPr>
                    </w:p>
                    <w:p w14:paraId="351A07D0" w14:textId="77777777" w:rsidR="00C764F2" w:rsidRPr="00594923" w:rsidRDefault="00C764F2" w:rsidP="00CE5606">
                      <w:pPr>
                        <w:pStyle w:val="TitleCover"/>
                      </w:pPr>
                    </w:p>
                    <w:p w14:paraId="42AA8024" w14:textId="77777777" w:rsidR="00C764F2" w:rsidRPr="007A3684" w:rsidRDefault="00D57BA9" w:rsidP="00CE5606">
                      <w:pPr>
                        <w:pStyle w:val="TitleCover"/>
                        <w:rPr>
                          <w:color w:val="0F6FC6" w:themeColor="accen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F6FC6" w:themeColor="accent1"/>
                          </w:rPr>
                          <w:tag w:val="Report Notebook"/>
                          <w:id w:val="42592449"/>
                        </w:sdtPr>
                        <w:sdtEndPr>
                          <w:rPr>
                            <w:rFonts w:asciiTheme="majorHAnsi" w:hAnsiTheme="majorHAnsi" w:cs="Times New Roman"/>
                          </w:rPr>
                        </w:sdtEndPr>
                        <w:sdtContent>
                          <w:r w:rsidR="00415D10" w:rsidRPr="007A3684">
                            <w:rPr>
                              <w:rFonts w:ascii="Arial" w:hAnsi="Arial" w:cs="Arial"/>
                              <w:color w:val="0F6FC6" w:themeColor="accent1"/>
                            </w:rPr>
                            <w:t>E-Book Title</w:t>
                          </w:r>
                        </w:sdtContent>
                      </w:sdt>
                    </w:p>
                    <w:p w14:paraId="2202CD28" w14:textId="77777777" w:rsidR="00C764F2" w:rsidRPr="00594923" w:rsidRDefault="00D57BA9" w:rsidP="00CE5606">
                      <w:pPr>
                        <w:pStyle w:val="TitleCover"/>
                      </w:pPr>
                      <w:sdt>
                        <w:sdtPr>
                          <w:rPr>
                            <w:rFonts w:ascii="Arial" w:hAnsi="Arial" w:cs="Arial"/>
                            <w:color w:val="0F6FC6" w:themeColor="accent1"/>
                            <w:sz w:val="32"/>
                            <w:szCs w:val="32"/>
                          </w:rPr>
                          <w:tag w:val="Student Name"/>
                          <w:id w:val="42592450"/>
                        </w:sdtPr>
                        <w:sdtEndPr>
                          <w:rPr>
                            <w:rFonts w:asciiTheme="majorHAnsi" w:hAnsiTheme="majorHAnsi" w:cs="Times New Roman"/>
                            <w:color w:val="03485B" w:themeColor="text2" w:themeShade="BF"/>
                            <w:sz w:val="40"/>
                            <w:szCs w:val="40"/>
                          </w:rPr>
                        </w:sdtEndPr>
                        <w:sdtContent>
                          <w:r w:rsidR="00415D10" w:rsidRPr="007A3684">
                            <w:rPr>
                              <w:rFonts w:ascii="Arial" w:hAnsi="Arial" w:cs="Arial"/>
                              <w:color w:val="0F6FC6" w:themeColor="accent1"/>
                              <w:sz w:val="32"/>
                              <w:szCs w:val="32"/>
                            </w:rPr>
                            <w:t>Author name</w:t>
                          </w:r>
                        </w:sdtContent>
                      </w:sdt>
                    </w:p>
                    <w:p w14:paraId="60853678" w14:textId="77777777" w:rsidR="00C764F2" w:rsidRPr="00594923" w:rsidRDefault="00C764F2" w:rsidP="00CE5606">
                      <w:pPr>
                        <w:pStyle w:val="TitleCover"/>
                      </w:pPr>
                    </w:p>
                    <w:p w14:paraId="7187899C" w14:textId="77777777" w:rsidR="00CE5606" w:rsidRDefault="00CE5606" w:rsidP="00CE5606">
                      <w:pPr>
                        <w:pStyle w:val="TitleCover"/>
                      </w:pPr>
                    </w:p>
                    <w:p w14:paraId="77B714B6" w14:textId="77777777" w:rsidR="008D38CF" w:rsidRPr="00C764F2" w:rsidRDefault="008D38CF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C1B787" wp14:editId="4EAA6805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0" t="0" r="0" b="0"/>
                <wp:wrapNone/>
                <wp:docPr id="30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31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32" name="AutoShape 224"/>
                          <wps:cNvSpPr>
                            <a:spLocks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34" name="AutoShape 222"/>
                            <wps:cNvSpPr>
                              <a:spLocks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757"/>
                            <wps:cNvSpPr>
                              <a:spLocks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37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38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41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B1779"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">
                <v:group id="Group 760" o:spid="_x0000_s1027" style="position:absolute;left:-398;top:8243;width:13002;height:6278" coordorigin="-398,8243" coordsize="13002,6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" adj=",12482" fillcolor="#f2f2f2 [3052]" stroked="f" strokecolor="#089ba2 [2406]">
                    <v:path arrowok="t"/>
                  </v:shape>
                  <v:group id="Group 758" o:spid="_x0000_s1029" style="position:absolute;left:-8;top:8675;width:12254;height:5846" coordorigin="-8,8675" coordsize="12254,5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AutoShape 222" o:spid="_x0000_s1030" type="#_x0000_t64" style="position:absolute;left:-8;top:8675;width:12240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" fillcolor="#59a9f2 [1940]" stroked="f" strokecolor="#089ba2 [2406]">
                      <v:path arrowok="t"/>
                    </v:shape>
                    <v:shape id="AutoShape 757" o:spid="_x0000_s1031" type="#_x0000_t64" style="position:absolute;left:6;top:8761;width:12240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" fillcolor="#0b5294 [2404]" stroked="f" strokecolor="#089ba2 [2406]">
                      <v:path arrowok="t"/>
                    </v:shape>
                  </v:group>
                </v:group>
                <v:group id="Group 524" o:spid="_x0000_s1032" style="position:absolute;left:1133;top:3843;width:2489;height:7443" coordorigin="1133,3843" coordsize="2489,7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group id="Group 232" o:spid="_x0000_s1033" style="position:absolute;left:1184;top:3843;width:2438;height:7158" coordorigin="1084,3502" coordsize="2434,7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v:shape id="Freeform 233" o:spid="_x0000_s1034" style="position:absolute;left:1084;top:4765;width:2434;height:6095;visibility:visible;mso-wrap-style:square;v-text-anchor:top" coordsize="4856,12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&#13;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&#13;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<v:shape id="Freeform 213" o:spid="_x0000_s1037" style="position:absolute;left:1084;top:4765;width:2434;height:6095;visibility:visible;mso-wrap-style:square;v-text-anchor:top" coordsize="4856,12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&#13;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089ba2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&#13;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089ba2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656792" wp14:editId="1F43517D">
                <wp:simplePos x="0" y="0"/>
                <wp:positionH relativeFrom="column">
                  <wp:posOffset>5011420</wp:posOffset>
                </wp:positionH>
                <wp:positionV relativeFrom="paragraph">
                  <wp:posOffset>7357110</wp:posOffset>
                </wp:positionV>
                <wp:extent cx="1863725" cy="1847850"/>
                <wp:effectExtent l="0" t="0" r="0" b="0"/>
                <wp:wrapNone/>
                <wp:docPr id="11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12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13" name="Oval 240"/>
                          <wps:cNvSpPr>
                            <a:spLocks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241"/>
                          <wps:cNvSpPr>
                            <a:spLocks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242"/>
                          <wps:cNvSpPr>
                            <a:spLocks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243"/>
                          <wps:cNvSpPr>
                            <a:spLocks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44"/>
                          <wps:cNvSpPr>
                            <a:spLocks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45"/>
                          <wps:cNvSpPr>
                            <a:spLocks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46"/>
                          <wps:cNvSpPr>
                            <a:spLocks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47"/>
                          <wps:cNvSpPr>
                            <a:spLocks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22" name="Oval 199"/>
                          <wps:cNvSpPr>
                            <a:spLocks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200"/>
                          <wps:cNvSpPr>
                            <a:spLocks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202"/>
                          <wps:cNvSpPr>
                            <a:spLocks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03"/>
                          <wps:cNvSpPr>
                            <a:spLocks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205"/>
                          <wps:cNvSpPr>
                            <a:spLocks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07"/>
                          <wps:cNvSpPr>
                            <a:spLocks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08"/>
                          <wps:cNvSpPr>
                            <a:spLocks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211"/>
                          <wps:cNvSpPr>
                            <a:spLocks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0F0D6" id="Group 759" o:spid="_x0000_s1026" style="position:absolute;margin-left:394.6pt;margin-top:579.3pt;width:146.75pt;height:145.5pt;z-index:251721728" coordorigin="8612,12306" coordsize="2935,2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">
                <v:group id="Group 239" o:spid="_x0000_s1027" style="position:absolute;left:8637;top:12306;width:2910;height:2910" coordorigin="9200,12760" coordsize="2910,2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oval id="Oval 240" o:spid="_x0000_s1028" style="position:absolute;left:10200;top:13710;width:1510;height:1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" fillcolor="#c7e2fa [660]" stroked="f" strokecolor="#0b5294 [2404]" strokeweight="1pt">
                    <v:path arrowok="t"/>
                  </v:oval>
                  <v:oval id="Oval 241" o:spid="_x0000_s1029" style="position:absolute;left:11060;top:12760;width:90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" fillcolor="#c7e2fa [660]" stroked="f" strokecolor="#0b5294 [2404]" strokeweight="1pt">
                    <v:path arrowok="t"/>
                  </v:oval>
                  <v:oval id="Oval 242" o:spid="_x0000_s1030" style="position:absolute;left:9260;top:14040;width:500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" fillcolor="#c7e2fa [660]" stroked="f" strokecolor="#0b5294 [2404]" strokeweight="1pt">
                    <v:path arrowok="t"/>
                  </v:oval>
                  <v:oval id="Oval 243" o:spid="_x0000_s1031" style="position:absolute;left:9200;top:14730;width:780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" fillcolor="#c7e2fa [660]" stroked="f" strokecolor="#0b5294 [2404]" strokeweight="1pt">
                    <v:path arrowok="t"/>
                  </v:oval>
                  <v:oval id="Oval 244" o:spid="_x0000_s1032" style="position:absolute;left:9640;top:13270;width:680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" fillcolor="#c7e2fa [660]" stroked="f" strokecolor="#0b5294 [2404]" strokeweight="1pt">
                    <v:path arrowok="t"/>
                  </v:oval>
                  <v:oval id="Oval 245" o:spid="_x0000_s1033" style="position:absolute;left:10490;top:12970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" fillcolor="#c7e2fa [660]" stroked="f" strokecolor="#0b5294 [2404]" strokeweight="1pt">
                    <v:path arrowok="t"/>
                  </v:oval>
                  <v:oval id="Oval 246" o:spid="_x0000_s1034" style="position:absolute;left:10100;top:15290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" fillcolor="#c7e2fa [660]" stroked="f" strokecolor="#0b5294 [2404]" strokeweight="1pt">
                    <v:path arrowok="t"/>
                  </v:oval>
                  <v:oval id="Oval 247" o:spid="_x0000_s1035" style="position:absolute;left:11430;top:14990;width:680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" fillcolor="#c7e2fa [660]" stroked="f" strokecolor="#0b5294 [2404]" strokeweight="1pt">
                    <v:path arrowok="t"/>
                  </v:oval>
                </v:group>
                <v:group id="Group 248" o:spid="_x0000_s1036" style="position:absolute;left:8612;top:12318;width:2847;height:2831" coordorigin="8858,12606" coordsize="2847,28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oval id="Oval 199" o:spid="_x0000_s1037" style="position:absolute;left:10000;top:13561;width:1247;height:1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" fillcolor="white [3212]" stroked="f" strokecolor="#0b5294 [2404]" strokeweight="1pt">
                    <v:path arrowok="t"/>
                  </v:oval>
                  <v:oval id="Oval 200" o:spid="_x0000_s1038" style="position:absolute;left:10774;top:12606;width:743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" fillcolor="white [3212]" stroked="f" strokecolor="#0b5294 [2404]" strokeweight="1pt">
                    <v:path arrowok="t"/>
                  </v:oval>
                  <v:oval id="Oval 202" o:spid="_x0000_s1039" style="position:absolute;left:8950;top:13876;width:412;height:4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" fillcolor="white [3212]" stroked="f" strokecolor="#0b5294 [2404]" strokeweight="1pt">
                    <v:path arrowok="t"/>
                  </v:oval>
                  <v:oval id="Oval 203" o:spid="_x0000_s1040" style="position:absolute;left:8858;top:14635;width:644;height: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" fillcolor="white [3212]" stroked="f" strokecolor="#0b5294 [2404]" strokeweight="1pt">
                    <v:path arrowok="t"/>
                  </v:oval>
                  <v:oval id="Oval 205" o:spid="_x0000_s1041" style="position:absolute;left:9368;top:13197;width:561;height: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" fillcolor="white [3212]" stroked="f" strokecolor="#0b5294 [2404]" strokeweight="1pt">
                    <v:path arrowok="t"/>
                  </v:oval>
                  <v:oval id="Oval 207" o:spid="_x0000_s1042" style="position:absolute;left:10178;top:12801;width:297;height: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" fillcolor="white [3212]" stroked="f" strokecolor="#0b5294 [2404]" strokeweight="1pt">
                    <v:path arrowok="t"/>
                  </v:oval>
                  <v:oval id="Oval 208" o:spid="_x0000_s1043" style="position:absolute;left:9834;top:15140;width:297;height: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" fillcolor="white [3212]" stroked="f" strokecolor="#0b5294 [2404]" strokeweight="1pt">
                    <v:path arrowok="t"/>
                  </v:oval>
                  <v:oval id="Oval 211" o:spid="_x0000_s1044" style="position:absolute;left:11144;top:14808;width:561;height:5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" fillcolor="white [3212]" stroked="f" strokecolor="#0b5294 [2404]" strokeweight="1pt">
                    <v:path arrowok="t"/>
                  </v:oval>
                </v:group>
              </v:group>
            </w:pict>
          </mc:Fallback>
        </mc:AlternateContent>
      </w:r>
    </w:p>
    <w:p w14:paraId="3F9C1DC1" w14:textId="77777777" w:rsidR="00415D10" w:rsidRPr="007A3684" w:rsidRDefault="00A60174" w:rsidP="007A3684">
      <w:pPr>
        <w:jc w:val="center"/>
        <w:rPr>
          <w:rFonts w:ascii="Arial" w:hAnsi="Arial" w:cs="Arial"/>
          <w:b/>
          <w:bCs/>
          <w:color w:val="0F6FC6" w:themeColor="accent1"/>
          <w:sz w:val="40"/>
          <w:szCs w:val="40"/>
        </w:rPr>
      </w:pPr>
      <w:r>
        <w:lastRenderedPageBreak/>
        <w:br/>
      </w:r>
      <w:r w:rsidR="00415D10" w:rsidRPr="007A3684">
        <w:rPr>
          <w:rFonts w:ascii="Arial" w:hAnsi="Arial" w:cs="Arial"/>
          <w:b/>
          <w:bCs/>
          <w:color w:val="0F6FC6" w:themeColor="accent1"/>
          <w:sz w:val="40"/>
          <w:szCs w:val="40"/>
        </w:rPr>
        <w:t xml:space="preserve">About </w:t>
      </w:r>
      <w:proofErr w:type="gramStart"/>
      <w:r w:rsidR="00415D10" w:rsidRPr="007A3684">
        <w:rPr>
          <w:rFonts w:ascii="Arial" w:hAnsi="Arial" w:cs="Arial"/>
          <w:b/>
          <w:bCs/>
          <w:color w:val="0F6FC6" w:themeColor="accent1"/>
          <w:sz w:val="40"/>
          <w:szCs w:val="40"/>
        </w:rPr>
        <w:t>The</w:t>
      </w:r>
      <w:proofErr w:type="gramEnd"/>
      <w:r w:rsidR="00415D10" w:rsidRPr="007A3684">
        <w:rPr>
          <w:rFonts w:ascii="Arial" w:hAnsi="Arial" w:cs="Arial"/>
          <w:b/>
          <w:bCs/>
          <w:color w:val="0F6FC6" w:themeColor="accent1"/>
          <w:sz w:val="40"/>
          <w:szCs w:val="40"/>
        </w:rPr>
        <w:t xml:space="preserve"> Author</w:t>
      </w:r>
    </w:p>
    <w:p w14:paraId="632E3CAB" w14:textId="77777777" w:rsidR="00415D10" w:rsidRPr="00392AC3" w:rsidRDefault="00415D10" w:rsidP="00415D10">
      <w:pPr>
        <w:rPr>
          <w:rFonts w:ascii="Arial" w:hAnsi="Arial" w:cs="Arial"/>
          <w:b/>
          <w:bCs/>
          <w:sz w:val="40"/>
          <w:szCs w:val="40"/>
        </w:rPr>
      </w:pPr>
    </w:p>
    <w:p w14:paraId="7FDA57DD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 xml:space="preserve">In the “About </w:t>
      </w:r>
      <w:proofErr w:type="gramStart"/>
      <w:r w:rsidRPr="00C806C6">
        <w:rPr>
          <w:rFonts w:ascii="Arial" w:hAnsi="Arial" w:cs="Arial"/>
          <w:sz w:val="24"/>
          <w:szCs w:val="24"/>
        </w:rPr>
        <w:t>The</w:t>
      </w:r>
      <w:proofErr w:type="gramEnd"/>
      <w:r w:rsidRPr="00C806C6">
        <w:rPr>
          <w:rFonts w:ascii="Arial" w:hAnsi="Arial" w:cs="Arial"/>
          <w:sz w:val="24"/>
          <w:szCs w:val="24"/>
        </w:rPr>
        <w:t xml:space="preserve"> Author” section, you should write about yourself and the work you did. </w:t>
      </w:r>
    </w:p>
    <w:p w14:paraId="7669C121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14:paraId="5222F4F7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To sound more authoritative, refer to yourself in the “third person.” To sound more personal, refer to yourself as “I.”</w:t>
      </w:r>
    </w:p>
    <w:p w14:paraId="221C89D0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14:paraId="3BDFC17C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Don’t forget to include your credentials and education.</w:t>
      </w:r>
    </w:p>
    <w:p w14:paraId="120E927C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14:paraId="541649C1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You can also include a picture of yourself, to let readers know the real you.</w:t>
      </w:r>
    </w:p>
    <w:p w14:paraId="76185F7B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14:paraId="2013E0E1" w14:textId="77777777"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 xml:space="preserve">If you prefer, you can move the “About </w:t>
      </w:r>
      <w:proofErr w:type="gramStart"/>
      <w:r w:rsidRPr="00C806C6">
        <w:rPr>
          <w:rFonts w:ascii="Arial" w:hAnsi="Arial" w:cs="Arial"/>
          <w:sz w:val="24"/>
          <w:szCs w:val="24"/>
        </w:rPr>
        <w:t>The</w:t>
      </w:r>
      <w:proofErr w:type="gramEnd"/>
      <w:r w:rsidRPr="00C806C6">
        <w:rPr>
          <w:rFonts w:ascii="Arial" w:hAnsi="Arial" w:cs="Arial"/>
          <w:sz w:val="24"/>
          <w:szCs w:val="24"/>
        </w:rPr>
        <w:t xml:space="preserve"> Author” section to the end of the e-book.</w:t>
      </w:r>
    </w:p>
    <w:p w14:paraId="35A6E07F" w14:textId="77777777" w:rsidR="00A60174" w:rsidRPr="007A3684" w:rsidRDefault="00A60174" w:rsidP="00415D1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DFF29EC" w14:textId="77777777" w:rsidR="00EC5DE0" w:rsidRPr="007A3684" w:rsidRDefault="00A60174" w:rsidP="00FD2B28">
      <w:pPr>
        <w:rPr>
          <w:rFonts w:asciiTheme="majorHAnsi" w:hAnsiTheme="majorHAnsi" w:cstheme="majorHAnsi"/>
          <w:sz w:val="24"/>
          <w:szCs w:val="24"/>
        </w:rPr>
      </w:pPr>
      <w:r w:rsidRPr="007A3684">
        <w:rPr>
          <w:rFonts w:asciiTheme="majorHAnsi" w:hAnsiTheme="majorHAnsi" w:cstheme="majorHAnsi"/>
          <w:sz w:val="24"/>
          <w:szCs w:val="24"/>
        </w:rPr>
        <w:br/>
      </w:r>
    </w:p>
    <w:p w14:paraId="20F82F02" w14:textId="77777777" w:rsidR="007C71FC" w:rsidRPr="007A3684" w:rsidRDefault="00A60174" w:rsidP="00FD2B28">
      <w:pPr>
        <w:rPr>
          <w:rFonts w:asciiTheme="majorHAnsi" w:hAnsiTheme="majorHAnsi" w:cstheme="majorHAnsi"/>
          <w:sz w:val="24"/>
          <w:szCs w:val="24"/>
        </w:rPr>
      </w:pPr>
      <w:r w:rsidRPr="007A3684">
        <w:rPr>
          <w:rFonts w:asciiTheme="majorHAnsi" w:hAnsiTheme="majorHAnsi" w:cstheme="majorHAnsi"/>
          <w:sz w:val="24"/>
          <w:szCs w:val="24"/>
        </w:rPr>
        <w:br/>
      </w:r>
    </w:p>
    <w:p w14:paraId="6C302542" w14:textId="77777777" w:rsidR="007C71FC" w:rsidRDefault="007C71FC" w:rsidP="00FD2B28">
      <w:pPr>
        <w:sectPr w:rsidR="007C71FC" w:rsidSect="00594923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E124466" w14:textId="77777777" w:rsidR="00415C06" w:rsidRDefault="00FF494F" w:rsidP="00FD2B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499EF37" wp14:editId="507B03C5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47700"/>
                <wp:effectExtent l="0" t="0" r="0" b="0"/>
                <wp:wrapNone/>
                <wp:docPr id="10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7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id w:val="2089721091"/>
                            </w:sdtPr>
                            <w:sdtEndPr>
                              <w:rPr>
                                <w:rFonts w:ascii="Times New Roman" w:hAnsi="Times New Roman" w:cs="Times New Roman"/>
                                <w:b w:val="0"/>
                                <w:color w:val="0F6FC6" w:themeColor="accent1"/>
                                <w:sz w:val="60"/>
                                <w:szCs w:val="22"/>
                              </w:rPr>
                            </w:sdtEndPr>
                            <w:sdtContent>
                              <w:p w14:paraId="08C0B09B" w14:textId="77777777" w:rsidR="00E974D3" w:rsidRPr="007A3684" w:rsidRDefault="00E974D3" w:rsidP="00E974D3">
                                <w:pPr>
                                  <w:pStyle w:val="Heading6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r w:rsidRPr="00790D1B">
                                  <w:rPr>
                                    <w:rFonts w:ascii="Arial" w:hAnsi="Arial" w:cs="Arial"/>
                                    <w:b/>
                                    <w:color w:val="0F6FC6" w:themeColor="accent1"/>
                                    <w:sz w:val="40"/>
                                    <w:szCs w:val="40"/>
                                  </w:rPr>
                                  <w:t>Table of Contents</w:t>
                                </w:r>
                              </w:p>
                            </w:sdtContent>
                          </w:sdt>
                          <w:p w14:paraId="6343EE31" w14:textId="77777777" w:rsidR="00D97078" w:rsidRPr="00415D10" w:rsidRDefault="00D97078" w:rsidP="00D97078">
                            <w:pPr>
                              <w:pStyle w:val="Heading6"/>
                              <w:jc w:val="center"/>
                              <w:rPr>
                                <w:b/>
                                <w:color w:val="04617B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EF37" id="Text Box 1010" o:spid="_x0000_s1027" type="#_x0000_t202" style="position:absolute;margin-left:183.3pt;margin-top:3.8pt;width:246.25pt;height:5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" o:allowincell="f" filled="f" fillcolor="#7f7f7f [1612]" stroked="f">
                <v:path arrowok="t"/>
                <v:textbox style="mso-fit-shape-to-text:t" inset=",7.2pt,,7.2pt"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id w:val="2089721091"/>
                      </w:sdtPr>
                      <w:sdtEndPr>
                        <w:rPr>
                          <w:rFonts w:ascii="Times New Roman" w:hAnsi="Times New Roman" w:cs="Times New Roman"/>
                          <w:b w:val="0"/>
                          <w:color w:val="0F6FC6" w:themeColor="accent1"/>
                          <w:sz w:val="60"/>
                          <w:szCs w:val="22"/>
                        </w:rPr>
                      </w:sdtEndPr>
                      <w:sdtContent>
                        <w:p w14:paraId="08C0B09B" w14:textId="77777777" w:rsidR="00E974D3" w:rsidRPr="007A3684" w:rsidRDefault="00E974D3" w:rsidP="00E974D3">
                          <w:pPr>
                            <w:pStyle w:val="Heading6"/>
                            <w:jc w:val="center"/>
                            <w:rPr>
                              <w:color w:val="0F6FC6" w:themeColor="accent1"/>
                            </w:rPr>
                          </w:pPr>
                          <w:r w:rsidRPr="00790D1B">
                            <w:rPr>
                              <w:rFonts w:ascii="Arial" w:hAnsi="Arial" w:cs="Arial"/>
                              <w:b/>
                              <w:color w:val="0F6FC6" w:themeColor="accent1"/>
                              <w:sz w:val="40"/>
                              <w:szCs w:val="40"/>
                            </w:rPr>
                            <w:t>Table of Contents</w:t>
                          </w:r>
                        </w:p>
                      </w:sdtContent>
                    </w:sdt>
                    <w:p w14:paraId="6343EE31" w14:textId="77777777" w:rsidR="00D97078" w:rsidRPr="00415D10" w:rsidRDefault="00D97078" w:rsidP="00D97078">
                      <w:pPr>
                        <w:pStyle w:val="Heading6"/>
                        <w:jc w:val="center"/>
                        <w:rPr>
                          <w:b/>
                          <w:color w:val="04617B" w:themeColor="text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6B46D" w14:textId="77777777" w:rsidR="007A3684" w:rsidRDefault="007A3684" w:rsidP="00FD2B28"/>
    <w:p w14:paraId="60D49C5A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577F121E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40E6F88B" w14:textId="77777777"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Chapter Title 1                    4</w:t>
      </w:r>
    </w:p>
    <w:p w14:paraId="77D9B8B2" w14:textId="77777777"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1 description can go here</w:t>
      </w:r>
    </w:p>
    <w:p w14:paraId="768F7A73" w14:textId="77777777" w:rsidR="007A3684" w:rsidRPr="00F308B2" w:rsidRDefault="007A3684" w:rsidP="007A3684">
      <w:pPr>
        <w:pStyle w:val="ListParagraph"/>
        <w:numPr>
          <w:ilvl w:val="0"/>
          <w:numId w:val="0"/>
        </w:numPr>
        <w:ind w:left="2160"/>
        <w:rPr>
          <w:rFonts w:ascii="Arial" w:hAnsi="Arial" w:cs="Arial"/>
          <w:color w:val="auto"/>
          <w:sz w:val="24"/>
          <w:szCs w:val="24"/>
        </w:rPr>
      </w:pPr>
    </w:p>
    <w:p w14:paraId="79597C4B" w14:textId="77777777"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Chapter Title 2                    5</w:t>
      </w:r>
    </w:p>
    <w:p w14:paraId="79024673" w14:textId="77777777"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2 description can go here</w:t>
      </w:r>
    </w:p>
    <w:p w14:paraId="675597B2" w14:textId="77777777" w:rsidR="007A3684" w:rsidRPr="00F308B2" w:rsidRDefault="007A3684" w:rsidP="007A3684">
      <w:pPr>
        <w:pStyle w:val="ListParagraph"/>
        <w:numPr>
          <w:ilvl w:val="0"/>
          <w:numId w:val="0"/>
        </w:numPr>
        <w:ind w:left="2160"/>
        <w:rPr>
          <w:rFonts w:ascii="Arial" w:hAnsi="Arial" w:cs="Arial"/>
          <w:color w:val="auto"/>
          <w:sz w:val="24"/>
          <w:szCs w:val="24"/>
        </w:rPr>
      </w:pPr>
    </w:p>
    <w:p w14:paraId="59A9737C" w14:textId="77777777"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Chapter Title 3                    6</w:t>
      </w:r>
    </w:p>
    <w:p w14:paraId="54C0447F" w14:textId="77777777"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3 description can go here</w:t>
      </w:r>
    </w:p>
    <w:p w14:paraId="6F109DEA" w14:textId="77777777"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</w:p>
    <w:p w14:paraId="6B871BC8" w14:textId="77777777"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Summary                             7</w:t>
      </w:r>
    </w:p>
    <w:p w14:paraId="3941B893" w14:textId="77777777"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</w:p>
    <w:p w14:paraId="2952AF0E" w14:textId="77777777"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Resources                           8</w:t>
      </w:r>
    </w:p>
    <w:p w14:paraId="641262C8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3064836D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1B12AE3D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36B31222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0ECB7021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2D996A4C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718FA3F2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2E917FEA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1EE4F75F" w14:textId="77777777" w:rsidR="00317228" w:rsidRDefault="00317228" w:rsidP="00317228">
      <w:pPr>
        <w:pStyle w:val="Heading2"/>
        <w:jc w:val="left"/>
        <w:rPr>
          <w:rFonts w:eastAsiaTheme="minorHAnsi" w:cstheme="majorHAnsi"/>
          <w:color w:val="auto"/>
          <w:sz w:val="24"/>
          <w:szCs w:val="24"/>
          <w:lang w:bidi="hi-IN"/>
        </w:rPr>
      </w:pPr>
    </w:p>
    <w:p w14:paraId="50F2B64D" w14:textId="77777777" w:rsidR="00790D1B" w:rsidRPr="007A3684" w:rsidRDefault="00790D1B" w:rsidP="00317228">
      <w:pPr>
        <w:pStyle w:val="Heading2"/>
        <w:rPr>
          <w:b/>
          <w:color w:val="0F6FC6" w:themeColor="accent1"/>
        </w:rPr>
      </w:pPr>
      <w:r w:rsidRPr="007A3684">
        <w:rPr>
          <w:rFonts w:ascii="Arial" w:hAnsi="Arial" w:cs="Arial"/>
          <w:b/>
          <w:color w:val="0F6FC6" w:themeColor="accent1"/>
          <w:sz w:val="40"/>
          <w:szCs w:val="40"/>
        </w:rPr>
        <w:t>Chapter Title 1</w:t>
      </w:r>
    </w:p>
    <w:p w14:paraId="0A488A0F" w14:textId="77777777" w:rsid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1BE50C03" w14:textId="77777777" w:rsidR="00790D1B" w:rsidRPr="007A3684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3D0A8929" w14:textId="77777777" w:rsidR="007A3684" w:rsidRPr="00790D1B" w:rsidRDefault="00790D1B" w:rsidP="00FD2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your first chapter here. </w:t>
      </w:r>
    </w:p>
    <w:p w14:paraId="583CBAF7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2CDD841A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4921A246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2A5B468D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0AAE5103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5C66A5FF" w14:textId="77777777" w:rsid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68FB1388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032937D4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5F4F7750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06A113DB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6C83703A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09755FB4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76E52EF7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5147AADF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457311A4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6A78983E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2F75704B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4761CB0E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0DB7C1D0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5D93075A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6C8DE9C6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1B4E4838" w14:textId="77777777" w:rsidR="00790D1B" w:rsidRDefault="00790D1B" w:rsidP="00790D1B">
      <w:pPr>
        <w:pStyle w:val="Heading2"/>
        <w:rPr>
          <w:rFonts w:ascii="Arial" w:hAnsi="Arial" w:cs="Arial"/>
          <w:b/>
          <w:color w:val="0F6FC6" w:themeColor="accent1"/>
          <w:sz w:val="40"/>
          <w:szCs w:val="40"/>
        </w:rPr>
      </w:pPr>
      <w:r>
        <w:rPr>
          <w:rFonts w:ascii="Arial" w:hAnsi="Arial" w:cs="Arial"/>
          <w:b/>
          <w:color w:val="0F6FC6" w:themeColor="accent1"/>
          <w:sz w:val="40"/>
          <w:szCs w:val="40"/>
        </w:rPr>
        <w:lastRenderedPageBreak/>
        <w:t>Chapter Title 2</w:t>
      </w:r>
    </w:p>
    <w:p w14:paraId="2535466A" w14:textId="77777777" w:rsidR="00790D1B" w:rsidRDefault="00790D1B" w:rsidP="00790D1B"/>
    <w:p w14:paraId="07DB2195" w14:textId="77777777" w:rsidR="005176AA" w:rsidRDefault="005176AA" w:rsidP="00790D1B"/>
    <w:p w14:paraId="7CA41922" w14:textId="77777777" w:rsidR="00790D1B" w:rsidRPr="00790D1B" w:rsidRDefault="00790D1B" w:rsidP="00790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your second chapter here. </w:t>
      </w:r>
    </w:p>
    <w:p w14:paraId="3E651C8C" w14:textId="77777777" w:rsidR="00790D1B" w:rsidRPr="00790D1B" w:rsidRDefault="00790D1B" w:rsidP="00790D1B">
      <w:pPr>
        <w:rPr>
          <w:rFonts w:ascii="Arial" w:hAnsi="Arial" w:cs="Arial"/>
          <w:sz w:val="24"/>
          <w:szCs w:val="24"/>
        </w:rPr>
      </w:pPr>
    </w:p>
    <w:p w14:paraId="4804EF9D" w14:textId="77777777" w:rsidR="00790D1B" w:rsidRPr="00790D1B" w:rsidRDefault="00790D1B" w:rsidP="00790D1B">
      <w:pPr>
        <w:rPr>
          <w:rFonts w:ascii="Arial" w:hAnsi="Arial" w:cs="Arial"/>
          <w:sz w:val="24"/>
          <w:szCs w:val="24"/>
        </w:rPr>
      </w:pPr>
    </w:p>
    <w:p w14:paraId="00694231" w14:textId="77777777" w:rsidR="00790D1B" w:rsidRPr="00790D1B" w:rsidRDefault="00790D1B" w:rsidP="00790D1B">
      <w:pPr>
        <w:rPr>
          <w:rFonts w:ascii="Arial" w:hAnsi="Arial" w:cs="Arial"/>
          <w:sz w:val="24"/>
          <w:szCs w:val="24"/>
        </w:rPr>
      </w:pPr>
    </w:p>
    <w:p w14:paraId="611CF158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2E63A8DE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40522417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2A3F5F39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5C34D184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71569D8D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22E719F1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16DB05CD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6B7A3561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4A5EB503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2E5307C9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425E7FBD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3E5747B5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3566C09F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41F873BF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737D3402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254137D3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5207604F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00069B8F" w14:textId="77777777" w:rsidR="00790D1B" w:rsidRDefault="00790D1B" w:rsidP="00790D1B">
      <w:pPr>
        <w:pStyle w:val="Heading2"/>
        <w:rPr>
          <w:rFonts w:ascii="Arial" w:hAnsi="Arial" w:cs="Arial"/>
          <w:b/>
          <w:color w:val="0F6FC6" w:themeColor="accent1"/>
          <w:sz w:val="40"/>
          <w:szCs w:val="40"/>
        </w:rPr>
      </w:pPr>
      <w:r>
        <w:rPr>
          <w:rFonts w:ascii="Arial" w:hAnsi="Arial" w:cs="Arial"/>
          <w:b/>
          <w:color w:val="0F6FC6" w:themeColor="accent1"/>
          <w:sz w:val="40"/>
          <w:szCs w:val="40"/>
        </w:rPr>
        <w:lastRenderedPageBreak/>
        <w:t>Chapter Title 3</w:t>
      </w:r>
    </w:p>
    <w:p w14:paraId="188A5CCC" w14:textId="77777777" w:rsidR="00790D1B" w:rsidRDefault="00790D1B" w:rsidP="00790D1B"/>
    <w:p w14:paraId="0F16B928" w14:textId="77777777" w:rsidR="00790D1B" w:rsidRDefault="00790D1B" w:rsidP="00790D1B"/>
    <w:p w14:paraId="75C9F9C1" w14:textId="77777777" w:rsidR="00790D1B" w:rsidRPr="00790D1B" w:rsidRDefault="00790D1B" w:rsidP="00790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third chapter here.</w:t>
      </w:r>
    </w:p>
    <w:p w14:paraId="607F6108" w14:textId="77777777"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14:paraId="11BA6AB8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379CBD28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131176BC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2004BD8D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70E886FD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238F7DAA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52D4B002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447120FB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430B185F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1BB2D087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35F6809E" w14:textId="77777777"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4CB1025E" w14:textId="77777777" w:rsidR="00790D1B" w:rsidRPr="007A3684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14:paraId="3DB4A93D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56CD61E0" w14:textId="77777777"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14:paraId="2030AA9D" w14:textId="77777777" w:rsidR="007A3684" w:rsidRDefault="00FF494F" w:rsidP="00FD2B2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1A4C80E6" wp14:editId="03F9B35A">
                <wp:simplePos x="0" y="0"/>
                <wp:positionH relativeFrom="column">
                  <wp:posOffset>-1358900</wp:posOffset>
                </wp:positionH>
                <wp:positionV relativeFrom="paragraph">
                  <wp:posOffset>4678045</wp:posOffset>
                </wp:positionV>
                <wp:extent cx="222250" cy="594995"/>
                <wp:effectExtent l="0" t="0" r="0" b="0"/>
                <wp:wrapNone/>
                <wp:docPr id="9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EAABF" w14:textId="77777777" w:rsidR="00E974D3" w:rsidRPr="005813EC" w:rsidRDefault="00E974D3" w:rsidP="00E974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3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pter Title 1                    4</w:t>
                            </w:r>
                          </w:p>
                          <w:p w14:paraId="56B934EE" w14:textId="77777777" w:rsidR="00E974D3" w:rsidRPr="005813EC" w:rsidRDefault="00E974D3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1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pter Title 1 description can go here</w:t>
                            </w:r>
                          </w:p>
                          <w:p w14:paraId="1A307C9C" w14:textId="77777777" w:rsidR="00E974D3" w:rsidRPr="00392AC3" w:rsidRDefault="00E974D3" w:rsidP="00E974D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16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1292099" w14:textId="77777777" w:rsidR="00E974D3" w:rsidRPr="005813EC" w:rsidRDefault="00E974D3" w:rsidP="00E974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3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p</w:t>
                            </w:r>
                            <w:r w:rsidR="00F128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r Title 2                    5</w:t>
                            </w:r>
                          </w:p>
                          <w:p w14:paraId="31D462B4" w14:textId="77777777" w:rsidR="00E974D3" w:rsidRPr="005813EC" w:rsidRDefault="00E974D3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1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pter Title 2 description can go here</w:t>
                            </w:r>
                          </w:p>
                          <w:p w14:paraId="3BDB540E" w14:textId="77777777" w:rsidR="00E974D3" w:rsidRPr="00392AC3" w:rsidRDefault="00E974D3" w:rsidP="00E974D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16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8346D8F" w14:textId="77777777" w:rsidR="00E974D3" w:rsidRPr="005813EC" w:rsidRDefault="00E974D3" w:rsidP="00E974D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13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p</w:t>
                            </w:r>
                            <w:r w:rsidR="00F128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r Title 3                    6</w:t>
                            </w:r>
                          </w:p>
                          <w:p w14:paraId="3E5BE3F0" w14:textId="77777777" w:rsidR="00E974D3" w:rsidRPr="005813EC" w:rsidRDefault="00E974D3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1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pter Title 3 description can go here</w:t>
                            </w:r>
                          </w:p>
                          <w:p w14:paraId="6644319F" w14:textId="77777777" w:rsidR="00D97078" w:rsidRDefault="00D97078" w:rsidP="00415D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308CE2" w14:textId="77777777" w:rsidR="00A770F8" w:rsidRPr="00A770F8" w:rsidRDefault="00A770F8" w:rsidP="00415D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ary                             7</w:t>
                            </w:r>
                          </w:p>
                          <w:p w14:paraId="1E999810" w14:textId="77777777" w:rsidR="00A770F8" w:rsidRDefault="00A770F8" w:rsidP="00415D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6F1D" w14:textId="77777777" w:rsidR="00F12820" w:rsidRPr="00F12820" w:rsidRDefault="00F12820" w:rsidP="00415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ources</w:t>
                            </w:r>
                            <w:r w:rsidR="00A770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C80E6" id="Text Box 1011" o:spid="_x0000_s1028" type="#_x0000_t202" style="position:absolute;margin-left:-107pt;margin-top:368.35pt;width:17.5pt;height:4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" o:allowincell="f" filled="f" fillcolor="#f2f2f2 [3052]" stroked="f">
                <v:path arrowok="t"/>
                <v:textbox>
                  <w:txbxContent>
                    <w:p w14:paraId="1D0EAABF" w14:textId="77777777" w:rsidR="00E974D3" w:rsidRPr="005813EC" w:rsidRDefault="00E974D3" w:rsidP="00E974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13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pter Title 1                    4</w:t>
                      </w:r>
                    </w:p>
                    <w:p w14:paraId="56B934EE" w14:textId="77777777" w:rsidR="00E974D3" w:rsidRPr="005813EC" w:rsidRDefault="00E974D3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13EC">
                        <w:rPr>
                          <w:rFonts w:ascii="Arial" w:hAnsi="Arial" w:cs="Arial"/>
                          <w:sz w:val="24"/>
                          <w:szCs w:val="24"/>
                        </w:rPr>
                        <w:t>Chapter Title 1 description can go here</w:t>
                      </w:r>
                    </w:p>
                    <w:p w14:paraId="1A307C9C" w14:textId="77777777" w:rsidR="00E974D3" w:rsidRPr="00392AC3" w:rsidRDefault="00E974D3" w:rsidP="00E974D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16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51292099" w14:textId="77777777" w:rsidR="00E974D3" w:rsidRPr="005813EC" w:rsidRDefault="00E974D3" w:rsidP="00E974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13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p</w:t>
                      </w:r>
                      <w:r w:rsidR="00F128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 Title 2                    5</w:t>
                      </w:r>
                    </w:p>
                    <w:p w14:paraId="31D462B4" w14:textId="77777777" w:rsidR="00E974D3" w:rsidRPr="005813EC" w:rsidRDefault="00E974D3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13EC">
                        <w:rPr>
                          <w:rFonts w:ascii="Arial" w:hAnsi="Arial" w:cs="Arial"/>
                          <w:sz w:val="24"/>
                          <w:szCs w:val="24"/>
                        </w:rPr>
                        <w:t>Chapter Title 2 description can go here</w:t>
                      </w:r>
                    </w:p>
                    <w:p w14:paraId="3BDB540E" w14:textId="77777777" w:rsidR="00E974D3" w:rsidRPr="00392AC3" w:rsidRDefault="00E974D3" w:rsidP="00E974D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16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8346D8F" w14:textId="77777777" w:rsidR="00E974D3" w:rsidRPr="005813EC" w:rsidRDefault="00E974D3" w:rsidP="00E974D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13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p</w:t>
                      </w:r>
                      <w:r w:rsidR="00F128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 Title 3                    6</w:t>
                      </w:r>
                    </w:p>
                    <w:p w14:paraId="3E5BE3F0" w14:textId="77777777" w:rsidR="00E974D3" w:rsidRPr="005813EC" w:rsidRDefault="00E974D3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13EC">
                        <w:rPr>
                          <w:rFonts w:ascii="Arial" w:hAnsi="Arial" w:cs="Arial"/>
                          <w:sz w:val="24"/>
                          <w:szCs w:val="24"/>
                        </w:rPr>
                        <w:t>Chapter Title 3 description can go here</w:t>
                      </w:r>
                    </w:p>
                    <w:p w14:paraId="6644319F" w14:textId="77777777" w:rsidR="00D97078" w:rsidRDefault="00D97078" w:rsidP="00415D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308CE2" w14:textId="77777777" w:rsidR="00A770F8" w:rsidRPr="00A770F8" w:rsidRDefault="00A770F8" w:rsidP="00415D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ary                             7</w:t>
                      </w:r>
                    </w:p>
                    <w:p w14:paraId="1E999810" w14:textId="77777777" w:rsidR="00A770F8" w:rsidRDefault="00A770F8" w:rsidP="00415D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6F1D" w14:textId="77777777" w:rsidR="00F12820" w:rsidRPr="00F12820" w:rsidRDefault="00F12820" w:rsidP="00415D10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ources</w:t>
                      </w:r>
                      <w:r w:rsidR="00A770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8</w:t>
                      </w:r>
                    </w:p>
                  </w:txbxContent>
                </v:textbox>
              </v:shape>
            </w:pict>
          </mc:Fallback>
        </mc:AlternateContent>
      </w:r>
      <w:r w:rsidR="00415C06">
        <w:br w:type="page"/>
      </w:r>
    </w:p>
    <w:sdt>
      <w:sdtPr>
        <w:rPr>
          <w:rFonts w:ascii="Arial" w:hAnsi="Arial" w:cs="Arial"/>
          <w:b/>
          <w:sz w:val="40"/>
          <w:szCs w:val="40"/>
        </w:rPr>
        <w:id w:val="827243259"/>
      </w:sdtPr>
      <w:sdtEndPr>
        <w:rPr>
          <w:rFonts w:asciiTheme="majorHAnsi" w:hAnsiTheme="majorHAnsi" w:cs="Times New Roman"/>
          <w:b w:val="0"/>
          <w:color w:val="0F6FC6" w:themeColor="accent1"/>
          <w:sz w:val="60"/>
          <w:szCs w:val="22"/>
        </w:rPr>
      </w:sdtEndPr>
      <w:sdtContent>
        <w:p w14:paraId="060E1385" w14:textId="77777777" w:rsidR="00790D1B" w:rsidRPr="007A3684" w:rsidRDefault="00790D1B" w:rsidP="00790D1B">
          <w:pPr>
            <w:pStyle w:val="Heading2"/>
            <w:rPr>
              <w:color w:val="0F6FC6" w:themeColor="accent1"/>
            </w:rPr>
          </w:pPr>
          <w:r w:rsidRPr="007A3684">
            <w:rPr>
              <w:rFonts w:ascii="Arial" w:hAnsi="Arial" w:cs="Arial"/>
              <w:b/>
              <w:color w:val="0F6FC6" w:themeColor="accent1"/>
              <w:sz w:val="40"/>
              <w:szCs w:val="40"/>
            </w:rPr>
            <w:t>Summary</w:t>
          </w:r>
        </w:p>
      </w:sdtContent>
    </w:sdt>
    <w:p w14:paraId="650F778F" w14:textId="77777777" w:rsidR="00790D1B" w:rsidRDefault="00790D1B" w:rsidP="00790D1B">
      <w:pPr>
        <w:jc w:val="center"/>
      </w:pPr>
    </w:p>
    <w:p w14:paraId="1D6A832A" w14:textId="77777777" w:rsidR="00790D1B" w:rsidRDefault="00790D1B" w:rsidP="00790D1B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1A36B069" w14:textId="77777777"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 xml:space="preserve">Summarize your main ideas here. </w:t>
      </w:r>
    </w:p>
    <w:p w14:paraId="3F1A70EE" w14:textId="77777777"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 xml:space="preserve">End your e-book with a strong concluding paragraph or a Call-To-Action. </w:t>
      </w:r>
    </w:p>
    <w:p w14:paraId="746B2A8E" w14:textId="77777777"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</w:p>
    <w:p w14:paraId="4E4C9075" w14:textId="77777777"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>In other words, what do you want the reader to do after reading your e-book:</w:t>
      </w:r>
    </w:p>
    <w:p w14:paraId="6A4EB08B" w14:textId="77777777"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Be informed;</w:t>
      </w:r>
    </w:p>
    <w:p w14:paraId="67D7AEBE" w14:textId="77777777"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Buy a product;</w:t>
      </w:r>
    </w:p>
    <w:p w14:paraId="58579E97" w14:textId="77777777"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Join a cause;</w:t>
      </w:r>
    </w:p>
    <w:p w14:paraId="346BF274" w14:textId="77777777"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Share your e-book etc.</w:t>
      </w:r>
    </w:p>
    <w:p w14:paraId="2C411FB0" w14:textId="77777777" w:rsidR="00790D1B" w:rsidRDefault="00790D1B" w:rsidP="00FD2B28"/>
    <w:p w14:paraId="59696AB8" w14:textId="77777777" w:rsidR="00790D1B" w:rsidRDefault="00790D1B" w:rsidP="00FD2B28"/>
    <w:p w14:paraId="3C2FEF22" w14:textId="77777777" w:rsidR="00790D1B" w:rsidRDefault="00790D1B" w:rsidP="00FD2B28"/>
    <w:p w14:paraId="15F5C079" w14:textId="77777777" w:rsidR="00790D1B" w:rsidRDefault="00790D1B" w:rsidP="00FD2B28"/>
    <w:p w14:paraId="0FE5A2A0" w14:textId="77777777" w:rsidR="00790D1B" w:rsidRDefault="00790D1B" w:rsidP="00FD2B28"/>
    <w:p w14:paraId="779C7E3B" w14:textId="77777777" w:rsidR="00790D1B" w:rsidRDefault="00790D1B" w:rsidP="00FD2B28"/>
    <w:p w14:paraId="49A3A0C8" w14:textId="77777777" w:rsidR="00790D1B" w:rsidRDefault="00790D1B" w:rsidP="00FD2B28"/>
    <w:p w14:paraId="255C0288" w14:textId="77777777" w:rsidR="00790D1B" w:rsidRDefault="00790D1B" w:rsidP="00FD2B28"/>
    <w:p w14:paraId="55D9E822" w14:textId="77777777" w:rsidR="00790D1B" w:rsidRDefault="00790D1B" w:rsidP="00FD2B28"/>
    <w:p w14:paraId="23AB3A31" w14:textId="77777777" w:rsidR="00790D1B" w:rsidRDefault="00790D1B" w:rsidP="00FD2B28"/>
    <w:p w14:paraId="7AE43B78" w14:textId="77777777" w:rsidR="00790D1B" w:rsidRDefault="00790D1B" w:rsidP="00FD2B28"/>
    <w:p w14:paraId="20CA6A59" w14:textId="77777777" w:rsidR="00790D1B" w:rsidRDefault="00790D1B" w:rsidP="00FD2B28"/>
    <w:p w14:paraId="105EA6A3" w14:textId="77777777" w:rsidR="00790D1B" w:rsidRDefault="00790D1B" w:rsidP="00FD2B28"/>
    <w:sdt>
      <w:sdtPr>
        <w:rPr>
          <w:rFonts w:ascii="Arial" w:hAnsi="Arial" w:cs="Arial"/>
          <w:b/>
          <w:sz w:val="40"/>
          <w:szCs w:val="40"/>
        </w:rPr>
        <w:id w:val="1322471447"/>
      </w:sdtPr>
      <w:sdtEndPr>
        <w:rPr>
          <w:rFonts w:asciiTheme="majorHAnsi" w:hAnsiTheme="majorHAnsi" w:cs="Times New Roman"/>
          <w:b w:val="0"/>
          <w:sz w:val="60"/>
          <w:szCs w:val="22"/>
        </w:rPr>
      </w:sdtEndPr>
      <w:sdtContent>
        <w:p w14:paraId="1A2B6793" w14:textId="77777777" w:rsidR="00790D1B" w:rsidRPr="00790D1B" w:rsidRDefault="00790D1B" w:rsidP="00790D1B">
          <w:pPr>
            <w:pStyle w:val="Heading2"/>
            <w:rPr>
              <w:rFonts w:ascii="Arial" w:hAnsi="Arial" w:cs="Arial"/>
              <w:b/>
              <w:color w:val="0F6FC6" w:themeColor="accent1"/>
              <w:sz w:val="40"/>
              <w:szCs w:val="40"/>
            </w:rPr>
          </w:pPr>
          <w:r w:rsidRPr="007A3684">
            <w:rPr>
              <w:rFonts w:ascii="Arial" w:hAnsi="Arial" w:cs="Arial"/>
              <w:b/>
              <w:color w:val="0F6FC6" w:themeColor="accent1"/>
              <w:sz w:val="40"/>
              <w:szCs w:val="40"/>
            </w:rPr>
            <w:t>Resources</w:t>
          </w:r>
        </w:p>
      </w:sdtContent>
    </w:sdt>
    <w:p w14:paraId="0E313A43" w14:textId="77777777" w:rsidR="00790D1B" w:rsidRDefault="00790D1B" w:rsidP="00FD2B28"/>
    <w:p w14:paraId="1194D73D" w14:textId="77777777" w:rsidR="00790D1B" w:rsidRDefault="00790D1B" w:rsidP="00FD2B28"/>
    <w:p w14:paraId="1611E9CC" w14:textId="77777777"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  <w:r w:rsidRPr="00F64E6E">
        <w:rPr>
          <w:rFonts w:ascii="Arial" w:hAnsi="Arial" w:cs="Arial"/>
          <w:sz w:val="24"/>
          <w:szCs w:val="24"/>
        </w:rPr>
        <w:t>List any resources for additional reading or reference, such as:</w:t>
      </w:r>
    </w:p>
    <w:p w14:paraId="4842F826" w14:textId="77777777"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White Papers;</w:t>
      </w:r>
    </w:p>
    <w:p w14:paraId="4C3696C1" w14:textId="77777777"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Recommended E-books;</w:t>
      </w:r>
    </w:p>
    <w:p w14:paraId="654258DB" w14:textId="77777777"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Helpful websites etc.</w:t>
      </w:r>
    </w:p>
    <w:p w14:paraId="3D57B53B" w14:textId="77777777"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</w:p>
    <w:p w14:paraId="68D072F2" w14:textId="77777777"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  <w:r w:rsidRPr="00F64E6E">
        <w:rPr>
          <w:rFonts w:ascii="Arial" w:hAnsi="Arial" w:cs="Arial"/>
          <w:sz w:val="24"/>
          <w:szCs w:val="24"/>
        </w:rPr>
        <w:t>At the end of the “Resources” section, also include the following information (if appropriate):</w:t>
      </w:r>
    </w:p>
    <w:p w14:paraId="1FD697F1" w14:textId="77777777" w:rsidR="00790D1B" w:rsidRPr="00F64E6E" w:rsidRDefault="00F308B2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our w</w:t>
      </w:r>
      <w:r w:rsidR="00790D1B" w:rsidRPr="00F64E6E">
        <w:rPr>
          <w:rFonts w:ascii="Arial" w:hAnsi="Arial" w:cs="Arial"/>
          <w:color w:val="auto"/>
          <w:sz w:val="24"/>
          <w:szCs w:val="24"/>
        </w:rPr>
        <w:t>ebsite URL (if any);</w:t>
      </w:r>
    </w:p>
    <w:p w14:paraId="068FACDB" w14:textId="77777777"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E-mail address;</w:t>
      </w:r>
    </w:p>
    <w:p w14:paraId="50E6F8CB" w14:textId="77777777"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Social media profiles;</w:t>
      </w:r>
    </w:p>
    <w:p w14:paraId="47E3562B" w14:textId="77777777"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 xml:space="preserve">Phone number etc. </w:t>
      </w:r>
    </w:p>
    <w:p w14:paraId="776D81F7" w14:textId="77777777" w:rsidR="00790D1B" w:rsidRDefault="00790D1B" w:rsidP="00FD2B28"/>
    <w:p w14:paraId="3F1FD279" w14:textId="77777777" w:rsidR="00790D1B" w:rsidRPr="00614305" w:rsidRDefault="00790D1B" w:rsidP="00790D1B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.</w:t>
      </w:r>
    </w:p>
    <w:p w14:paraId="42DA3B9B" w14:textId="77777777" w:rsidR="00790D1B" w:rsidRDefault="00790D1B" w:rsidP="00FD2B28"/>
    <w:p w14:paraId="492D865F" w14:textId="77777777" w:rsidR="00790D1B" w:rsidRDefault="00790D1B" w:rsidP="00FD2B28"/>
    <w:p w14:paraId="7288B4EA" w14:textId="77777777" w:rsidR="00790D1B" w:rsidRDefault="00790D1B" w:rsidP="00FD2B28"/>
    <w:p w14:paraId="01915D03" w14:textId="77777777" w:rsidR="00790D1B" w:rsidRDefault="00790D1B" w:rsidP="00FD2B28"/>
    <w:p w14:paraId="40A9F410" w14:textId="77777777" w:rsidR="00790D1B" w:rsidRDefault="00790D1B" w:rsidP="00FD2B28"/>
    <w:p w14:paraId="5304D797" w14:textId="77777777" w:rsidR="00790D1B" w:rsidRDefault="00790D1B" w:rsidP="00FD2B28"/>
    <w:p w14:paraId="7BCF8F9F" w14:textId="77777777" w:rsidR="00F3185E" w:rsidRPr="00790D1B" w:rsidRDefault="00FF494F" w:rsidP="00790D1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1D62353A" wp14:editId="5BA0A804">
                <wp:simplePos x="0" y="0"/>
                <wp:positionH relativeFrom="column">
                  <wp:posOffset>7129780</wp:posOffset>
                </wp:positionH>
                <wp:positionV relativeFrom="paragraph">
                  <wp:posOffset>113030</wp:posOffset>
                </wp:positionV>
                <wp:extent cx="391160" cy="1043305"/>
                <wp:effectExtent l="0" t="0" r="0" b="0"/>
                <wp:wrapNone/>
                <wp:docPr id="8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16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9A275" w14:textId="77777777" w:rsidR="00296E73" w:rsidRPr="00E974D3" w:rsidRDefault="00296E73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353A" id="Text Box 1047" o:spid="_x0000_s1029" type="#_x0000_t202" style="position:absolute;margin-left:561.4pt;margin-top:8.9pt;width:30.8pt;height:8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" o:allowincell="f" filled="f" fillcolor="#f2f2f2 [3052]" stroked="f">
                <v:path arrowok="t"/>
                <v:textbox>
                  <w:txbxContent>
                    <w:p w14:paraId="5BC9A275" w14:textId="77777777" w:rsidR="00296E73" w:rsidRPr="00E974D3" w:rsidRDefault="00296E73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D5A9944" wp14:editId="57B68A30">
                <wp:simplePos x="0" y="0"/>
                <wp:positionH relativeFrom="column">
                  <wp:posOffset>7327265</wp:posOffset>
                </wp:positionH>
                <wp:positionV relativeFrom="paragraph">
                  <wp:posOffset>160020</wp:posOffset>
                </wp:positionV>
                <wp:extent cx="444500" cy="160655"/>
                <wp:effectExtent l="0" t="0" r="0" b="0"/>
                <wp:wrapNone/>
                <wp:docPr id="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5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546F9" w14:textId="77777777" w:rsidR="00296E73" w:rsidRPr="00E974D3" w:rsidRDefault="00296E73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9944" id="Text Box 1038" o:spid="_x0000_s1030" type="#_x0000_t202" style="position:absolute;margin-left:576.95pt;margin-top:12.6pt;width:3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" o:allowincell="f" filled="f" fillcolor="#f2f2f2 [3052]" stroked="f">
                <v:path arrowok="t"/>
                <v:textbox>
                  <w:txbxContent>
                    <w:p w14:paraId="46F546F9" w14:textId="77777777" w:rsidR="00296E73" w:rsidRPr="00E974D3" w:rsidRDefault="00296E73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10E02E07" wp14:editId="03528D2D">
                <wp:simplePos x="0" y="0"/>
                <wp:positionH relativeFrom="page">
                  <wp:posOffset>8241665</wp:posOffset>
                </wp:positionH>
                <wp:positionV relativeFrom="paragraph">
                  <wp:posOffset>280670</wp:posOffset>
                </wp:positionV>
                <wp:extent cx="144145" cy="474980"/>
                <wp:effectExtent l="0" t="0" r="0" b="0"/>
                <wp:wrapNone/>
                <wp:docPr id="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14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ED5F1" w14:textId="77777777" w:rsidR="00296E73" w:rsidRPr="00E974D3" w:rsidRDefault="00296E73" w:rsidP="00790D1B">
                            <w:pPr>
                              <w:pStyle w:val="Heading6"/>
                              <w:rPr>
                                <w:rFonts w:ascii="Arial" w:hAnsi="Arial" w:cs="Arial"/>
                                <w:color w:val="04617B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2E07" id="Text Box 1046" o:spid="_x0000_s1031" type="#_x0000_t202" style="position:absolute;margin-left:648.95pt;margin-top:22.1pt;width:11.35pt;height:37.4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" o:allowincell="f" filled="f" fillcolor="#7f7f7f [1612]" stroked="f">
                <v:path arrowok="t"/>
                <v:textbox style="mso-fit-shape-to-text:t" inset=",7.2pt,,7.2pt">
                  <w:txbxContent>
                    <w:p w14:paraId="730ED5F1" w14:textId="77777777" w:rsidR="00296E73" w:rsidRPr="00E974D3" w:rsidRDefault="00296E73" w:rsidP="00790D1B">
                      <w:pPr>
                        <w:pStyle w:val="Heading6"/>
                        <w:rPr>
                          <w:rFonts w:ascii="Arial" w:hAnsi="Arial" w:cs="Arial"/>
                          <w:color w:val="04617B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10FEA788" wp14:editId="146DB805">
                <wp:simplePos x="0" y="0"/>
                <wp:positionH relativeFrom="page">
                  <wp:posOffset>8044180</wp:posOffset>
                </wp:positionH>
                <wp:positionV relativeFrom="paragraph">
                  <wp:posOffset>99695</wp:posOffset>
                </wp:positionV>
                <wp:extent cx="611505" cy="344170"/>
                <wp:effectExtent l="0" t="0" r="0" b="0"/>
                <wp:wrapNone/>
                <wp:docPr id="5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697A5" w14:textId="77777777" w:rsidR="00296E73" w:rsidRPr="007A3684" w:rsidRDefault="00296E73" w:rsidP="00790D1B">
                            <w:pPr>
                              <w:pStyle w:val="Heading2"/>
                              <w:jc w:val="left"/>
                              <w:rPr>
                                <w:b/>
                                <w:color w:val="0F6FC6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A788" id="Text Box 1028" o:spid="_x0000_s1032" type="#_x0000_t202" style="position:absolute;margin-left:633.4pt;margin-top:7.85pt;width:48.15pt;height:27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" o:allowincell="f" filled="f" fillcolor="#7f7f7f [1612]" stroked="f">
                <v:path arrowok="t"/>
                <v:textbox inset=",7.2pt,,7.2pt">
                  <w:txbxContent>
                    <w:p w14:paraId="7C4697A5" w14:textId="77777777" w:rsidR="00296E73" w:rsidRPr="007A3684" w:rsidRDefault="00296E73" w:rsidP="00790D1B">
                      <w:pPr>
                        <w:pStyle w:val="Heading2"/>
                        <w:jc w:val="left"/>
                        <w:rPr>
                          <w:b/>
                          <w:color w:val="0F6FC6" w:themeColor="accen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039575B" wp14:editId="42D91919">
                <wp:simplePos x="0" y="0"/>
                <wp:positionH relativeFrom="page">
                  <wp:posOffset>2327910</wp:posOffset>
                </wp:positionH>
                <wp:positionV relativeFrom="paragraph">
                  <wp:posOffset>523240</wp:posOffset>
                </wp:positionV>
                <wp:extent cx="3127375" cy="146050"/>
                <wp:effectExtent l="0" t="0" r="0" b="0"/>
                <wp:wrapNone/>
                <wp:docPr id="4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73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1490" w14:textId="77777777" w:rsidR="00296E73" w:rsidRPr="007A3684" w:rsidRDefault="00296E73" w:rsidP="00790D1B">
                            <w:pPr>
                              <w:pStyle w:val="Heading6"/>
                              <w:rPr>
                                <w:color w:val="0F6FC6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575B" id="Text Box 1037" o:spid="_x0000_s1033" type="#_x0000_t202" style="position:absolute;margin-left:183.3pt;margin-top:41.2pt;width:246.25pt;height:11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" o:allowincell="f" filled="f" fillcolor="#7f7f7f [1612]" stroked="f">
                <v:path arrowok="t"/>
                <v:textbox inset=",7.2pt,,7.2pt">
                  <w:txbxContent>
                    <w:p w14:paraId="6C221490" w14:textId="77777777" w:rsidR="00296E73" w:rsidRPr="007A3684" w:rsidRDefault="00296E73" w:rsidP="00790D1B">
                      <w:pPr>
                        <w:pStyle w:val="Heading6"/>
                        <w:rPr>
                          <w:color w:val="0F6FC6" w:themeColor="accen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DA4A229" wp14:editId="4FEDBCB6">
                <wp:simplePos x="0" y="0"/>
                <wp:positionH relativeFrom="column">
                  <wp:posOffset>3682365</wp:posOffset>
                </wp:positionH>
                <wp:positionV relativeFrom="paragraph">
                  <wp:posOffset>2736215</wp:posOffset>
                </wp:positionV>
                <wp:extent cx="1805940" cy="1950720"/>
                <wp:effectExtent l="0" t="0" r="0" b="0"/>
                <wp:wrapNone/>
                <wp:docPr id="3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594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6077" w14:textId="77777777" w:rsidR="00296E73" w:rsidRPr="00A62825" w:rsidRDefault="00296E73" w:rsidP="00E974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A229" id="Text Box 1029" o:spid="_x0000_s1034" type="#_x0000_t202" style="position:absolute;margin-left:289.95pt;margin-top:215.45pt;width:142.2pt;height:15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" o:allowincell="f" filled="f" fillcolor="#f2f2f2 [3052]" stroked="f">
                <v:path arrowok="t"/>
                <v:textbox>
                  <w:txbxContent>
                    <w:p w14:paraId="10206077" w14:textId="77777777" w:rsidR="00296E73" w:rsidRPr="00A62825" w:rsidRDefault="00296E73" w:rsidP="00E974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E6D6656" wp14:editId="75FBD15F">
                <wp:simplePos x="0" y="0"/>
                <wp:positionH relativeFrom="column">
                  <wp:posOffset>7192010</wp:posOffset>
                </wp:positionH>
                <wp:positionV relativeFrom="paragraph">
                  <wp:posOffset>1388110</wp:posOffset>
                </wp:positionV>
                <wp:extent cx="429895" cy="748665"/>
                <wp:effectExtent l="0" t="0" r="0" b="0"/>
                <wp:wrapNone/>
                <wp:docPr id="2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E30A2" w14:textId="77777777" w:rsidR="00F12820" w:rsidRDefault="00F12820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1C848E" w14:textId="77777777" w:rsidR="00F12820" w:rsidRPr="00E974D3" w:rsidRDefault="00F12820" w:rsidP="00E974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6656" id="Text Box 1020" o:spid="_x0000_s1035" type="#_x0000_t202" style="position:absolute;margin-left:566.3pt;margin-top:109.3pt;width:33.85pt;height:5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" o:allowincell="f" filled="f" fillcolor="#f2f2f2 [3052]" stroked="f">
                <v:path arrowok="t"/>
                <v:textbox style="mso-fit-shape-to-text:t">
                  <w:txbxContent>
                    <w:p w14:paraId="2E7E30A2" w14:textId="77777777" w:rsidR="00F12820" w:rsidRDefault="00F12820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1C848E" w14:textId="77777777" w:rsidR="00F12820" w:rsidRPr="00E974D3" w:rsidRDefault="00F12820" w:rsidP="00E974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89C2B83" wp14:editId="7A3E201F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47700"/>
                <wp:effectExtent l="0" t="0" r="0" b="0"/>
                <wp:wrapNone/>
                <wp:docPr id="1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7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id w:val="1327140"/>
                              <w:showingPlcHdr/>
                            </w:sdtPr>
                            <w:sdtEndPr>
                              <w:rPr>
                                <w:rFonts w:asciiTheme="majorHAnsi" w:hAnsiTheme="majorHAnsi" w:cs="Times New Roman"/>
                                <w:b w:val="0"/>
                                <w:sz w:val="60"/>
                                <w:szCs w:val="22"/>
                              </w:rPr>
                            </w:sdtEndPr>
                            <w:sdtContent>
                              <w:p w14:paraId="2D94D28F" w14:textId="77777777" w:rsidR="00296E73" w:rsidRDefault="00790D1B" w:rsidP="00790D1B">
                                <w:pPr>
                                  <w:pStyle w:val="Heading2"/>
                                  <w:jc w:val="lef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2B83" id="Text Box 1019" o:spid="_x0000_s1036" type="#_x0000_t202" style="position:absolute;margin-left:183.3pt;margin-top:3.8pt;width:246.25pt;height:5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" o:allowincell="f" filled="f" fillcolor="#7f7f7f [1612]" stroked="f">
                <v:path arrowok="t"/>
                <v:textbox style="mso-fit-shape-to-text:t" inset=",7.2pt,,7.2pt"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id w:val="1327140"/>
                        <w:showingPlcHdr/>
                      </w:sdtPr>
                      <w:sdtEndPr>
                        <w:rPr>
                          <w:rFonts w:asciiTheme="majorHAnsi" w:hAnsiTheme="majorHAnsi" w:cs="Times New Roman"/>
                          <w:b w:val="0"/>
                          <w:sz w:val="60"/>
                          <w:szCs w:val="22"/>
                        </w:rPr>
                      </w:sdtEndPr>
                      <w:sdtContent>
                        <w:p w14:paraId="2D94D28F" w14:textId="77777777" w:rsidR="00296E73" w:rsidRDefault="00790D1B" w:rsidP="00790D1B">
                          <w:pPr>
                            <w:pStyle w:val="Heading2"/>
                            <w:jc w:val="left"/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sectPr w:rsidR="00F3185E" w:rsidRPr="00790D1B" w:rsidSect="003F4EA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59D3" w14:textId="77777777" w:rsidR="00D57BA9" w:rsidRDefault="00D57BA9" w:rsidP="00525A00">
      <w:pPr>
        <w:spacing w:after="0" w:line="240" w:lineRule="auto"/>
      </w:pPr>
      <w:r>
        <w:separator/>
      </w:r>
    </w:p>
  </w:endnote>
  <w:endnote w:type="continuationSeparator" w:id="0">
    <w:p w14:paraId="1A6A6CC3" w14:textId="77777777" w:rsidR="00D57BA9" w:rsidRDefault="00D57BA9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3120" w14:textId="77777777" w:rsidR="00E9431F" w:rsidRDefault="00E9431F" w:rsidP="00F91EDA">
    <w:pPr>
      <w:pStyle w:val="Footer"/>
      <w:pBdr>
        <w:top w:val="thinThick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0BFE" w:rsidRPr="00510BF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1B1667A" w14:textId="77777777" w:rsidR="00E9431F" w:rsidRDefault="00E9431F" w:rsidP="00F91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6E96D" w14:textId="77777777" w:rsidR="00D57BA9" w:rsidRDefault="00D57BA9" w:rsidP="00525A00">
      <w:pPr>
        <w:spacing w:after="0" w:line="240" w:lineRule="auto"/>
      </w:pPr>
      <w:r>
        <w:separator/>
      </w:r>
    </w:p>
  </w:footnote>
  <w:footnote w:type="continuationSeparator" w:id="0">
    <w:p w14:paraId="6CCCFAAA" w14:textId="77777777" w:rsidR="00D57BA9" w:rsidRDefault="00D57BA9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color w:val="04617B" w:themeColor="text2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BC9A5D" w14:textId="77777777" w:rsidR="00415D10" w:rsidRDefault="00415D10" w:rsidP="00F91EDA">
        <w:pPr>
          <w:pStyle w:val="Header"/>
          <w:pBdr>
            <w:bottom w:val="thickThinSmallGap" w:sz="24" w:space="1" w:color="004D6C" w:themeColor="accent2" w:themeShade="7F"/>
          </w:pBdr>
          <w:ind w:left="504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15D10">
          <w:rPr>
            <w:rFonts w:asciiTheme="majorHAnsi" w:eastAsiaTheme="majorEastAsia" w:hAnsiTheme="majorHAnsi" w:cstheme="majorBidi"/>
            <w:color w:val="04617B" w:themeColor="text2"/>
            <w:sz w:val="32"/>
            <w:szCs w:val="32"/>
          </w:rPr>
          <w:t>E-Book Title</w:t>
        </w:r>
      </w:p>
    </w:sdtContent>
  </w:sdt>
  <w:p w14:paraId="1A7AC405" w14:textId="77777777" w:rsidR="00415D10" w:rsidRDefault="0041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6567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.5pt" o:bullet="t">
        <v:imagedata r:id="rId1" o:title="BD21302_"/>
      </v:shape>
    </w:pict>
  </w:numPicBullet>
  <w:abstractNum w:abstractNumId="0" w15:restartNumberingAfterBreak="0">
    <w:nsid w:val="0D8679F2"/>
    <w:multiLevelType w:val="hybridMultilevel"/>
    <w:tmpl w:val="09E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D24398"/>
    <w:multiLevelType w:val="hybridMultilevel"/>
    <w:tmpl w:val="C6705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577D63"/>
    <w:multiLevelType w:val="hybridMultilevel"/>
    <w:tmpl w:val="29C02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10"/>
    <w:rsid w:val="00002BDF"/>
    <w:rsid w:val="000257D1"/>
    <w:rsid w:val="00053BE9"/>
    <w:rsid w:val="00056198"/>
    <w:rsid w:val="00056C31"/>
    <w:rsid w:val="000633C5"/>
    <w:rsid w:val="00071FB1"/>
    <w:rsid w:val="0007488C"/>
    <w:rsid w:val="0007552D"/>
    <w:rsid w:val="000850B1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7E28"/>
    <w:rsid w:val="00280E72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F7E73"/>
    <w:rsid w:val="00317228"/>
    <w:rsid w:val="00350795"/>
    <w:rsid w:val="00353EAE"/>
    <w:rsid w:val="003644C3"/>
    <w:rsid w:val="003859A2"/>
    <w:rsid w:val="00394EC6"/>
    <w:rsid w:val="003C1ECF"/>
    <w:rsid w:val="003D1C60"/>
    <w:rsid w:val="003E0898"/>
    <w:rsid w:val="003E1AA9"/>
    <w:rsid w:val="003E36C0"/>
    <w:rsid w:val="003F23D2"/>
    <w:rsid w:val="003F4EAF"/>
    <w:rsid w:val="00415C06"/>
    <w:rsid w:val="00415D10"/>
    <w:rsid w:val="00430FC4"/>
    <w:rsid w:val="00452E6E"/>
    <w:rsid w:val="00453F02"/>
    <w:rsid w:val="004565A9"/>
    <w:rsid w:val="004634FD"/>
    <w:rsid w:val="004941B2"/>
    <w:rsid w:val="004A7F66"/>
    <w:rsid w:val="004C701B"/>
    <w:rsid w:val="004D7096"/>
    <w:rsid w:val="004E6B90"/>
    <w:rsid w:val="00504766"/>
    <w:rsid w:val="00510601"/>
    <w:rsid w:val="00510BFE"/>
    <w:rsid w:val="00515F78"/>
    <w:rsid w:val="005176AA"/>
    <w:rsid w:val="00524594"/>
    <w:rsid w:val="00525A00"/>
    <w:rsid w:val="005312F0"/>
    <w:rsid w:val="0055051A"/>
    <w:rsid w:val="00557A4C"/>
    <w:rsid w:val="00575A59"/>
    <w:rsid w:val="00575AC1"/>
    <w:rsid w:val="00586E28"/>
    <w:rsid w:val="00594923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134B6"/>
    <w:rsid w:val="00613CCE"/>
    <w:rsid w:val="00614305"/>
    <w:rsid w:val="0062620D"/>
    <w:rsid w:val="006338BC"/>
    <w:rsid w:val="006514BE"/>
    <w:rsid w:val="00663494"/>
    <w:rsid w:val="006806CF"/>
    <w:rsid w:val="006A5C33"/>
    <w:rsid w:val="006B085C"/>
    <w:rsid w:val="006C4E21"/>
    <w:rsid w:val="00706097"/>
    <w:rsid w:val="00712C3E"/>
    <w:rsid w:val="00723361"/>
    <w:rsid w:val="007361FC"/>
    <w:rsid w:val="00737048"/>
    <w:rsid w:val="007420C0"/>
    <w:rsid w:val="007479FB"/>
    <w:rsid w:val="0075478D"/>
    <w:rsid w:val="00755947"/>
    <w:rsid w:val="00760186"/>
    <w:rsid w:val="007744D6"/>
    <w:rsid w:val="0078209B"/>
    <w:rsid w:val="00782D5E"/>
    <w:rsid w:val="007833BC"/>
    <w:rsid w:val="00790D1B"/>
    <w:rsid w:val="0079160F"/>
    <w:rsid w:val="0079532A"/>
    <w:rsid w:val="007A3684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154AE"/>
    <w:rsid w:val="00822C2F"/>
    <w:rsid w:val="00835E88"/>
    <w:rsid w:val="008441FB"/>
    <w:rsid w:val="00862B8D"/>
    <w:rsid w:val="00866E92"/>
    <w:rsid w:val="008732F0"/>
    <w:rsid w:val="0088729D"/>
    <w:rsid w:val="008965BD"/>
    <w:rsid w:val="008C623B"/>
    <w:rsid w:val="008D38CF"/>
    <w:rsid w:val="00905FAA"/>
    <w:rsid w:val="00906F1C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770F8"/>
    <w:rsid w:val="00A86E10"/>
    <w:rsid w:val="00A9118C"/>
    <w:rsid w:val="00AB2623"/>
    <w:rsid w:val="00B054A4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0FFB"/>
    <w:rsid w:val="00BA604A"/>
    <w:rsid w:val="00BC3583"/>
    <w:rsid w:val="00BD30E7"/>
    <w:rsid w:val="00BE225B"/>
    <w:rsid w:val="00BF2152"/>
    <w:rsid w:val="00C00323"/>
    <w:rsid w:val="00C022A8"/>
    <w:rsid w:val="00C1270F"/>
    <w:rsid w:val="00C12722"/>
    <w:rsid w:val="00C27876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035C"/>
    <w:rsid w:val="00D434B3"/>
    <w:rsid w:val="00D44B26"/>
    <w:rsid w:val="00D53D08"/>
    <w:rsid w:val="00D57BA9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910A3"/>
    <w:rsid w:val="00E9431F"/>
    <w:rsid w:val="00E974D3"/>
    <w:rsid w:val="00EC1452"/>
    <w:rsid w:val="00EC5DE0"/>
    <w:rsid w:val="00ED091E"/>
    <w:rsid w:val="00ED1066"/>
    <w:rsid w:val="00EF6113"/>
    <w:rsid w:val="00F12820"/>
    <w:rsid w:val="00F308B2"/>
    <w:rsid w:val="00F31038"/>
    <w:rsid w:val="00F3185E"/>
    <w:rsid w:val="00F60A4E"/>
    <w:rsid w:val="00F62606"/>
    <w:rsid w:val="00F6734D"/>
    <w:rsid w:val="00F76391"/>
    <w:rsid w:val="00F84D90"/>
    <w:rsid w:val="00F86FBC"/>
    <w:rsid w:val="00F91EDA"/>
    <w:rsid w:val="00FB036D"/>
    <w:rsid w:val="00FB1726"/>
    <w:rsid w:val="00FC2BBF"/>
    <w:rsid w:val="00FD0718"/>
    <w:rsid w:val="00FD2B28"/>
    <w:rsid w:val="00FF0B71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,"/>
  <w:listSeparator w:val=";"/>
  <w14:docId w14:val="664CB0B6"/>
  <w15:docId w15:val="{3E1C641C-1041-E841-A755-53C592A1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073763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7D9532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3485B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03485B" w:themeColor="text2" w:themeShade="BF"/>
      <w:spacing w:val="65"/>
      <w:kern w:val="20"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03485B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C7E2FA" w:themeColor="accent1" w:themeTint="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7D9532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073763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03485B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7D9532" w:themeColor="accent6" w:themeShade="BF"/>
      <w:sz w:val="32"/>
    </w:rPr>
  </w:style>
  <w:style w:type="paragraph" w:styleId="NoSpacing">
    <w:name w:val="No Spacing"/>
    <w:link w:val="NoSpacingChar"/>
    <w:uiPriority w:val="1"/>
    <w:qFormat/>
    <w:rsid w:val="00415D1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5D10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esktop\SmallBizTrends\TS010274254.dotx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92CDA28-42EA-4EC5-A2C6-5584CB5C3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nes\Desktop\SmallBizTrends\TS010274254.dotx</Template>
  <TotalTime>0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ok Title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ok Title</dc:title>
  <dc:creator>Ines Maric</dc:creator>
  <cp:lastModifiedBy>Ariq Cahya Wardhana</cp:lastModifiedBy>
  <cp:revision>2</cp:revision>
  <cp:lastPrinted>2008-09-09T14:02:00Z</cp:lastPrinted>
  <dcterms:created xsi:type="dcterms:W3CDTF">2020-06-17T02:48:00Z</dcterms:created>
  <dcterms:modified xsi:type="dcterms:W3CDTF">2020-06-17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